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99" w:rsidRDefault="00105B21" w:rsidP="00105B21">
      <w:pPr>
        <w:pStyle w:val="Title"/>
      </w:pPr>
      <w:r>
        <w:t>CFW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 w:eastAsia="en-US"/>
        </w:rPr>
        <w:id w:val="1436261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782A" w:rsidRDefault="0025782A">
          <w:pPr>
            <w:pStyle w:val="TOCHeading"/>
          </w:pPr>
          <w:r>
            <w:t>Contents</w:t>
          </w:r>
        </w:p>
        <w:p w:rsidR="00FD0A0F" w:rsidRDefault="0025782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8505" w:history="1">
            <w:r w:rsidR="00FD0A0F" w:rsidRPr="009E40D3">
              <w:rPr>
                <w:rStyle w:val="Hyperlink"/>
                <w:noProof/>
              </w:rPr>
              <w:t>1</w:t>
            </w:r>
            <w:r w:rsidR="00FD0A0F">
              <w:rPr>
                <w:rFonts w:eastAsiaTheme="minorEastAsia"/>
                <w:noProof/>
                <w:lang w:eastAsia="de-CH"/>
              </w:rPr>
              <w:tab/>
            </w:r>
            <w:r w:rsidR="00FD0A0F" w:rsidRPr="009E40D3">
              <w:rPr>
                <w:rStyle w:val="Hyperlink"/>
                <w:noProof/>
              </w:rPr>
              <w:t>File Structure</w:t>
            </w:r>
            <w:r w:rsidR="00FD0A0F">
              <w:rPr>
                <w:noProof/>
                <w:webHidden/>
              </w:rPr>
              <w:tab/>
            </w:r>
            <w:r w:rsidR="00FD0A0F">
              <w:rPr>
                <w:noProof/>
                <w:webHidden/>
              </w:rPr>
              <w:fldChar w:fldCharType="begin"/>
            </w:r>
            <w:r w:rsidR="00FD0A0F">
              <w:rPr>
                <w:noProof/>
                <w:webHidden/>
              </w:rPr>
              <w:instrText xml:space="preserve"> PAGEREF _Toc5288505 \h </w:instrText>
            </w:r>
            <w:r w:rsidR="00FD0A0F">
              <w:rPr>
                <w:noProof/>
                <w:webHidden/>
              </w:rPr>
            </w:r>
            <w:r w:rsidR="00FD0A0F">
              <w:rPr>
                <w:noProof/>
                <w:webHidden/>
              </w:rPr>
              <w:fldChar w:fldCharType="separate"/>
            </w:r>
            <w:r w:rsidR="00FD0A0F">
              <w:rPr>
                <w:noProof/>
                <w:webHidden/>
              </w:rPr>
              <w:t>2</w:t>
            </w:r>
            <w:r w:rsidR="00FD0A0F"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6" w:history="1">
            <w:r w:rsidRPr="009E40D3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7" w:history="1">
            <w:r w:rsidRPr="009E40D3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8" w:history="1">
            <w:r w:rsidRPr="009E40D3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Ex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09" w:history="1">
            <w:r w:rsidRPr="009E40D3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Samp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0" w:history="1">
            <w:r w:rsidRPr="009E40D3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1" w:history="1">
            <w:r w:rsidRPr="009E40D3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2" w:history="1">
            <w:r w:rsidRPr="009E40D3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JAR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3" w:history="1">
            <w:r w:rsidRPr="009E40D3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A0F" w:rsidRDefault="00FD0A0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88514" w:history="1">
            <w:r w:rsidRPr="009E40D3">
              <w:rPr>
                <w:rStyle w:val="Hyperlink"/>
                <w:noProof/>
                <w:lang w:val="en-US"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9E40D3">
              <w:rPr>
                <w:rStyle w:val="Hyperlink"/>
                <w:noProof/>
                <w:lang w:val="en-US"/>
              </w:rPr>
              <w:t>Font Awes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2A" w:rsidRDefault="0025782A">
          <w:r>
            <w:rPr>
              <w:b/>
              <w:bCs/>
              <w:noProof/>
            </w:rPr>
            <w:fldChar w:fldCharType="end"/>
          </w:r>
        </w:p>
      </w:sdtContent>
    </w:sdt>
    <w:p w:rsidR="0025782A" w:rsidRPr="0025782A" w:rsidRDefault="0025782A" w:rsidP="0025782A"/>
    <w:p w:rsidR="0025782A" w:rsidRDefault="002578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105B21" w:rsidRDefault="00105B21" w:rsidP="00105B21">
      <w:pPr>
        <w:pStyle w:val="Heading1"/>
      </w:pPr>
      <w:bookmarkStart w:id="0" w:name="_Toc5288505"/>
      <w:r>
        <w:lastRenderedPageBreak/>
        <w:t>File Structure</w:t>
      </w:r>
      <w:bookmarkEnd w:id="0"/>
    </w:p>
    <w:p w:rsidR="00105B21" w:rsidRPr="004B7552" w:rsidRDefault="00105B21" w:rsidP="00105B21">
      <w:pPr>
        <w:pStyle w:val="ListParagraph"/>
        <w:numPr>
          <w:ilvl w:val="0"/>
          <w:numId w:val="2"/>
        </w:numPr>
        <w:rPr>
          <w:b/>
        </w:rPr>
      </w:pPr>
      <w:r w:rsidRPr="004B7552">
        <w:rPr>
          <w:b/>
        </w:rPr>
        <w:t>/config</w:t>
      </w:r>
    </w:p>
    <w:p w:rsidR="00105B21" w:rsidRPr="00105B21" w:rsidRDefault="00105B21" w:rsidP="00105B21">
      <w:pPr>
        <w:pStyle w:val="ListParagraph"/>
        <w:numPr>
          <w:ilvl w:val="1"/>
          <w:numId w:val="2"/>
        </w:numPr>
        <w:rPr>
          <w:b/>
          <w:lang w:val="en-US"/>
        </w:rPr>
      </w:pPr>
      <w:r w:rsidRPr="00105B21">
        <w:rPr>
          <w:b/>
          <w:lang w:val="en-US"/>
        </w:rPr>
        <w:t xml:space="preserve">logging.properties: </w:t>
      </w:r>
      <w:r w:rsidRPr="00105B21">
        <w:rPr>
          <w:lang w:val="en-US"/>
        </w:rPr>
        <w:t>Configuration file for java.util.logging.</w:t>
      </w:r>
    </w:p>
    <w:p w:rsidR="00105B21" w:rsidRPr="005E2D7B" w:rsidRDefault="00105B21" w:rsidP="00105B21">
      <w:pPr>
        <w:pStyle w:val="ListParagraph"/>
        <w:numPr>
          <w:ilvl w:val="1"/>
          <w:numId w:val="2"/>
        </w:numPr>
        <w:rPr>
          <w:lang w:val="en-US"/>
        </w:rPr>
      </w:pPr>
      <w:r w:rsidRPr="00105B21">
        <w:rPr>
          <w:b/>
          <w:lang w:val="en-US"/>
        </w:rPr>
        <w:t>cfw.properties:</w:t>
      </w:r>
      <w:r w:rsidRPr="00105B21">
        <w:rPr>
          <w:lang w:val="en-US"/>
        </w:rPr>
        <w:t xml:space="preserve"> </w:t>
      </w:r>
      <w:r>
        <w:rPr>
          <w:lang w:val="en-US"/>
        </w:rPr>
        <w:t>Configuration file</w:t>
      </w:r>
      <w:r w:rsidRPr="00105B21">
        <w:rPr>
          <w:lang w:val="en-US"/>
        </w:rPr>
        <w:t xml:space="preserve"> which has to pe passed to </w:t>
      </w:r>
      <w:r w:rsidRPr="00105B2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  <w:lang w:val="en-US"/>
        </w:rPr>
        <w:t>CFWSetup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</w:t>
      </w:r>
      <w:r w:rsidRPr="00105B2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initialize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./config/cfw.properties"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;</w:t>
      </w:r>
    </w:p>
    <w:p w:rsidR="005E2D7B" w:rsidRPr="00105B21" w:rsidRDefault="005E2D7B" w:rsidP="00105B2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credentials</w:t>
      </w:r>
      <w:r w:rsidRPr="005E2D7B">
        <w:rPr>
          <w:b/>
          <w:lang w:val="en-US"/>
        </w:rPr>
        <w:t>.csv:</w:t>
      </w:r>
      <w:r>
        <w:rPr>
          <w:lang w:val="en-US"/>
        </w:rPr>
        <w:t xml:space="preserve"> file containing username/password credentials when using </w:t>
      </w:r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authentication_method=</w:t>
      </w:r>
      <w:r w:rsidRPr="005E2D7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SV</w:t>
      </w:r>
      <w:r>
        <w:rPr>
          <w:lang w:val="en-US"/>
        </w:rPr>
        <w:t xml:space="preserve"> </w:t>
      </w:r>
    </w:p>
    <w:p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 w:rsidRPr="004B7552">
        <w:rPr>
          <w:b/>
          <w:lang w:val="en-US"/>
        </w:rPr>
        <w:t>/datastore:</w:t>
      </w:r>
      <w:r>
        <w:rPr>
          <w:lang w:val="en-US"/>
        </w:rPr>
        <w:t xml:space="preserve"> Default folder for the database files.</w:t>
      </w:r>
    </w:p>
    <w:p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log:</w:t>
      </w:r>
      <w:r>
        <w:rPr>
          <w:lang w:val="en-US"/>
        </w:rPr>
        <w:t xml:space="preserve"> Folder containing the log files.</w:t>
      </w:r>
    </w:p>
    <w:p w:rsidR="004B7552" w:rsidRP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resources</w:t>
      </w:r>
    </w:p>
    <w:p w:rsidR="004B7552" w:rsidRPr="00B2026E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css</w:t>
      </w:r>
    </w:p>
    <w:p w:rsidR="00B2026E" w:rsidRPr="004B7552" w:rsidRDefault="00B2026E" w:rsidP="00B2026E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Custom.css: </w:t>
      </w:r>
      <w:r>
        <w:rPr>
          <w:lang w:val="en-US"/>
        </w:rPr>
        <w:t xml:space="preserve">Your custom css file which will be loaded by </w:t>
      </w:r>
      <w:r w:rsidRPr="00B2026E">
        <w:rPr>
          <w:lang w:val="en-US"/>
        </w:rPr>
        <w:t>TemplateHTMLDefault</w:t>
      </w:r>
      <w:r>
        <w:rPr>
          <w:lang w:val="en-US"/>
        </w:rPr>
        <w:t>.</w:t>
      </w:r>
    </w:p>
    <w:p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js</w:t>
      </w:r>
    </w:p>
    <w:p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html</w:t>
      </w:r>
    </w:p>
    <w:p w:rsidR="00D41F71" w:rsidRDefault="00D41F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r>
        <w:rPr>
          <w:lang w:val="en-US"/>
        </w:rPr>
        <w:br w:type="page"/>
      </w:r>
    </w:p>
    <w:p w:rsidR="004F2CD8" w:rsidRDefault="004F2CD8" w:rsidP="00D41F71">
      <w:pPr>
        <w:pStyle w:val="Heading1"/>
        <w:rPr>
          <w:lang w:val="en-US"/>
        </w:rPr>
      </w:pPr>
      <w:bookmarkStart w:id="1" w:name="_Toc5288506"/>
      <w:r>
        <w:rPr>
          <w:lang w:val="en-US"/>
        </w:rPr>
        <w:lastRenderedPageBreak/>
        <w:t>API</w:t>
      </w:r>
      <w:bookmarkEnd w:id="1"/>
    </w:p>
    <w:p w:rsidR="00FC5539" w:rsidRPr="00FC5539" w:rsidRDefault="00FC5539" w:rsidP="00FC5539">
      <w:pPr>
        <w:pStyle w:val="Heading2"/>
        <w:rPr>
          <w:lang w:val="en-US"/>
        </w:rPr>
      </w:pPr>
      <w:r>
        <w:rPr>
          <w:lang w:val="en-US"/>
        </w:rPr>
        <w:t>Analyze HAR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951"/>
        <w:gridCol w:w="7261"/>
      </w:tblGrid>
      <w:tr w:rsidR="00FC5539" w:rsidTr="00FC5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5539" w:rsidRDefault="00FC5539" w:rsidP="00FC5539">
            <w:pPr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7261" w:type="dxa"/>
          </w:tcPr>
          <w:p w:rsidR="00FC5539" w:rsidRDefault="00FC5539" w:rsidP="00FC5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FC5539" w:rsidTr="00FC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5539" w:rsidRDefault="00FC5539" w:rsidP="00FC5539">
            <w:pPr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7261" w:type="dxa"/>
          </w:tcPr>
          <w:p w:rsidR="00FC5539" w:rsidRPr="00FC5539" w:rsidRDefault="00FC5539" w:rsidP="00FC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hyperlink r:id="rId7" w:history="1">
              <w:r w:rsidRPr="00FC5539">
                <w:rPr>
                  <w:rStyle w:val="Hyperlink"/>
                  <w:lang w:val="en-US"/>
                </w:rPr>
                <w:t>http://localhost:8888/pageanalyzer/api/analyzehar</w:t>
              </w:r>
            </w:hyperlink>
          </w:p>
          <w:p w:rsidR="00FC5539" w:rsidRDefault="00FC5539" w:rsidP="00FC5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5539" w:rsidTr="00FC5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5539" w:rsidRDefault="00FC5539" w:rsidP="00FC553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7261" w:type="dxa"/>
          </w:tcPr>
          <w:p w:rsidR="00FC5539" w:rsidRDefault="00FC5539" w:rsidP="00FC5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</w:tr>
      <w:tr w:rsidR="00FC5539" w:rsidTr="00FC5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5539" w:rsidRDefault="00FC5539" w:rsidP="00FC5539">
            <w:pPr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7261" w:type="dxa"/>
          </w:tcPr>
          <w:p w:rsidR="00FC5539" w:rsidRPr="00FC5539" w:rsidRDefault="00FC5539" w:rsidP="00FC5539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8548F">
              <w:rPr>
                <w:b/>
                <w:lang w:val="en-US"/>
              </w:rPr>
              <w:t>harFile:</w:t>
            </w:r>
            <w:r>
              <w:rPr>
                <w:lang w:val="en-US"/>
              </w:rPr>
              <w:t xml:space="preserve"> The content of the HAR file as </w:t>
            </w:r>
            <w:r w:rsidRPr="00FC5539">
              <w:rPr>
                <w:lang w:val="en-US"/>
              </w:rPr>
              <w:t>multipart/form-data</w:t>
            </w:r>
            <w:r>
              <w:rPr>
                <w:lang w:val="en-US"/>
              </w:rPr>
              <w:t>.</w:t>
            </w:r>
          </w:p>
        </w:tc>
      </w:tr>
      <w:tr w:rsidR="00FC5539" w:rsidTr="00FC553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5539" w:rsidRDefault="00FC5539" w:rsidP="00FC553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7261" w:type="dxa"/>
          </w:tcPr>
          <w:p w:rsidR="00FC5539" w:rsidRDefault="00FC5539" w:rsidP="00FC553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YSlow results in JSON format.</w:t>
            </w:r>
          </w:p>
        </w:tc>
      </w:tr>
    </w:tbl>
    <w:p w:rsidR="004F2CD8" w:rsidRPr="004F2CD8" w:rsidRDefault="004F2CD8" w:rsidP="004F2CD8">
      <w:pPr>
        <w:rPr>
          <w:lang w:val="en-US"/>
        </w:rPr>
      </w:pPr>
      <w:bookmarkStart w:id="2" w:name="_GoBack"/>
      <w:bookmarkEnd w:id="2"/>
    </w:p>
    <w:p w:rsidR="009E1ECF" w:rsidRDefault="009E1ECF" w:rsidP="00D41F71">
      <w:pPr>
        <w:pStyle w:val="Heading1"/>
        <w:rPr>
          <w:lang w:val="en-US"/>
        </w:rPr>
      </w:pPr>
      <w:bookmarkStart w:id="3" w:name="_Toc5288507"/>
      <w:r>
        <w:rPr>
          <w:lang w:val="en-US"/>
        </w:rPr>
        <w:t>Logging</w:t>
      </w:r>
      <w:bookmarkEnd w:id="3"/>
    </w:p>
    <w:p w:rsidR="00D41F71" w:rsidRDefault="00D41F71" w:rsidP="00D41F71">
      <w:pPr>
        <w:pStyle w:val="Heading2"/>
        <w:rPr>
          <w:lang w:val="en-US"/>
        </w:rPr>
      </w:pPr>
      <w:bookmarkStart w:id="4" w:name="_Toc5288508"/>
      <w:r>
        <w:rPr>
          <w:lang w:val="en-US"/>
        </w:rPr>
        <w:t>Example Code</w:t>
      </w:r>
      <w:bookmarkEnd w:id="4"/>
    </w:p>
    <w:p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>
        <w:rPr>
          <w:lang w:val="en-US"/>
        </w:rPr>
        <w:br/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tatic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Logger </w:t>
      </w:r>
      <w:r w:rsidRPr="004664D5"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  <w:lang w:val="en-US"/>
        </w:rPr>
        <w:t>logger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CFWLog.</w:t>
      </w:r>
      <w:r w:rsidRPr="004664D5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getLogger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YourClass.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class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getName());</w:t>
      </w:r>
    </w:p>
    <w:p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CFWLog </w:t>
      </w:r>
      <w:r w:rsidRPr="004664D5"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  <w:lang w:val="en-US"/>
        </w:rPr>
        <w:t>log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CFWLog(</w:t>
      </w:r>
      <w:r w:rsidRPr="004664D5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  <w:lang w:val="en-US"/>
        </w:rPr>
        <w:t>logger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method(</w:t>
      </w:r>
      <w:r w:rsidRPr="004664D5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initialize"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start();</w:t>
      </w:r>
    </w:p>
    <w:p w:rsidR="00D41F71" w:rsidRDefault="00D41F71" w:rsidP="004664D5">
      <w:pPr>
        <w:shd w:val="clear" w:color="auto" w:fill="FFFFFF" w:themeFill="background1"/>
        <w:rPr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log.end()</w:t>
      </w:r>
      <w:r w:rsidR="004664D5"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br/>
      </w:r>
    </w:p>
    <w:p w:rsidR="00D41F71" w:rsidRDefault="00D41F71" w:rsidP="00D41F71">
      <w:pPr>
        <w:rPr>
          <w:lang w:val="en-US"/>
        </w:rPr>
      </w:pPr>
      <w:r>
        <w:rPr>
          <w:lang w:val="en-US"/>
        </w:rPr>
        <w:t>Explanations:</w:t>
      </w:r>
    </w:p>
    <w:p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italize a logger with CFWLog.getLogger().</w:t>
      </w:r>
    </w:p>
    <w:p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a new CFWLog instance passing the logger</w:t>
      </w:r>
    </w:p>
    <w:p w:rsidR="00D41F71" w:rsidRP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Use CFWLog.start() and CFWLog.stop() method to create duration logs.</w:t>
      </w:r>
    </w:p>
    <w:p w:rsidR="00D41F71" w:rsidRPr="00D41F71" w:rsidRDefault="00D41F71" w:rsidP="00D41F71">
      <w:pPr>
        <w:rPr>
          <w:lang w:val="en-US"/>
        </w:rPr>
      </w:pPr>
    </w:p>
    <w:p w:rsidR="00D41F71" w:rsidRPr="008C7DC3" w:rsidRDefault="00D41F71" w:rsidP="00D41F71">
      <w:pPr>
        <w:pStyle w:val="Heading2"/>
        <w:rPr>
          <w:lang w:val="en-US"/>
        </w:rPr>
      </w:pPr>
      <w:bookmarkStart w:id="5" w:name="_Toc5288509"/>
      <w:r>
        <w:rPr>
          <w:lang w:val="en-US"/>
        </w:rPr>
        <w:t>Sample Configuration</w:t>
      </w:r>
      <w:bookmarkEnd w:id="5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handlers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java.util.logging.FileHandler,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java.util.logging.ConsoleHandler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config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com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xample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yourapp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.level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com.pengtoolbox.cfw.level       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java.util.logging.FileHandler.level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filter 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java.util.logging.FileHandler.formatter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CFWLogFormatterJSON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encoding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java.util.logging.FileHandler.limit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10000000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count  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java.util.logging.FileHandler.append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java.util.logging.FileHandler.count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2</w:t>
      </w:r>
    </w:p>
    <w:p w:rsidR="004664D5" w:rsidRPr="004F2CD8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F2CD8">
        <w:rPr>
          <w:rFonts w:ascii="Consolas" w:hAnsi="Consolas" w:cs="Consolas"/>
          <w:color w:val="000000"/>
          <w:sz w:val="20"/>
          <w:szCs w:val="20"/>
          <w:lang w:val="en-US"/>
        </w:rPr>
        <w:t xml:space="preserve">java.util.logging.FileHandler.pattern   = </w:t>
      </w:r>
      <w:r w:rsidRPr="004F2CD8">
        <w:rPr>
          <w:rFonts w:ascii="Consolas" w:hAnsi="Consolas" w:cs="Consolas"/>
          <w:color w:val="2A00FF"/>
          <w:sz w:val="20"/>
          <w:szCs w:val="20"/>
          <w:lang w:val="en-US"/>
        </w:rPr>
        <w:t>./log/trace_%u.%g.log</w:t>
      </w:r>
    </w:p>
    <w:p w:rsidR="004664D5" w:rsidRPr="004F2CD8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logging.ConsoleHandler.level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ilter 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java.util.logging.ConsoleHandler.formatter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CFWLogFormatterJSON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encoding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</w:p>
    <w:p w:rsidR="00E861FF" w:rsidRDefault="00D41F71" w:rsidP="00D41F71">
      <w:pPr>
        <w:pStyle w:val="Heading2"/>
        <w:rPr>
          <w:lang w:val="en-US"/>
        </w:rPr>
      </w:pPr>
      <w:bookmarkStart w:id="6" w:name="_Toc5288510"/>
      <w:r>
        <w:rPr>
          <w:lang w:val="en-US"/>
        </w:rPr>
        <w:t>Known Issues</w:t>
      </w:r>
      <w:bookmarkEnd w:id="6"/>
    </w:p>
    <w:p w:rsidR="00D41F71" w:rsidRPr="00D41F71" w:rsidRDefault="00D41F71" w:rsidP="00D41F71">
      <w:pPr>
        <w:rPr>
          <w:lang w:val="en-US"/>
        </w:rPr>
      </w:pPr>
      <w:r>
        <w:rPr>
          <w:lang w:val="en-US"/>
        </w:rPr>
        <w:t>The Logging will not be formatted correctly, if one of the following is the case:</w:t>
      </w:r>
    </w:p>
    <w:p w:rsidR="00D41F71" w:rsidRDefault="00D41F71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config file ./config/logging.properties is not defined</w:t>
      </w:r>
    </w:p>
    <w:p w:rsidR="00D41F71" w:rsidRDefault="00A01D6E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ackage names have changed</w:t>
      </w:r>
    </w:p>
    <w:p w:rsidR="00A01D6E" w:rsidRDefault="00A01D6E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class name of </w:t>
      </w:r>
      <w:r w:rsidRPr="00A01D6E">
        <w:rPr>
          <w:lang w:val="en-US"/>
        </w:rPr>
        <w:t>CFWLogFormatterJSON</w:t>
      </w:r>
      <w:r>
        <w:rPr>
          <w:lang w:val="en-US"/>
        </w:rPr>
        <w:t xml:space="preserve"> was modified</w:t>
      </w:r>
    </w:p>
    <w:p w:rsidR="00224402" w:rsidRPr="00D41F71" w:rsidRDefault="00224402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y </w:t>
      </w:r>
      <w:r w:rsidR="008F4B8E">
        <w:rPr>
          <w:lang w:val="en-US"/>
        </w:rPr>
        <w:t xml:space="preserve">java.util.logging </w:t>
      </w:r>
      <w:r>
        <w:rPr>
          <w:lang w:val="en-US"/>
        </w:rPr>
        <w:t>class was used before the logging.properties was loaded.</w:t>
      </w:r>
    </w:p>
    <w:p w:rsidR="00105B21" w:rsidRDefault="00105B21" w:rsidP="00105B21">
      <w:pPr>
        <w:rPr>
          <w:lang w:val="en-US"/>
        </w:rPr>
      </w:pPr>
    </w:p>
    <w:p w:rsidR="00B952AD" w:rsidRDefault="00B952AD" w:rsidP="00B952AD">
      <w:pPr>
        <w:pStyle w:val="Heading1"/>
        <w:rPr>
          <w:lang w:val="en-US"/>
        </w:rPr>
      </w:pPr>
      <w:bookmarkStart w:id="7" w:name="_Toc5288511"/>
      <w:r>
        <w:rPr>
          <w:lang w:val="en-US"/>
        </w:rPr>
        <w:t>Resources</w:t>
      </w:r>
      <w:bookmarkEnd w:id="7"/>
    </w:p>
    <w:p w:rsidR="00B952AD" w:rsidRDefault="00B952AD" w:rsidP="00B952AD">
      <w:pPr>
        <w:rPr>
          <w:lang w:val="en-US"/>
        </w:rPr>
      </w:pPr>
    </w:p>
    <w:p w:rsidR="00B952AD" w:rsidRDefault="00B952AD" w:rsidP="00B952AD">
      <w:pPr>
        <w:pStyle w:val="Heading2"/>
        <w:rPr>
          <w:lang w:val="en-US"/>
        </w:rPr>
      </w:pPr>
      <w:bookmarkStart w:id="8" w:name="_Toc5288512"/>
      <w:r>
        <w:rPr>
          <w:lang w:val="en-US"/>
        </w:rPr>
        <w:t>JAR Resources</w:t>
      </w:r>
      <w:bookmarkEnd w:id="8"/>
    </w:p>
    <w:p w:rsidR="00B952AD" w:rsidRDefault="00B952AD" w:rsidP="00B952AD">
      <w:pPr>
        <w:rPr>
          <w:lang w:val="en-US"/>
        </w:rPr>
      </w:pPr>
      <w:r>
        <w:rPr>
          <w:lang w:val="en-US"/>
        </w:rPr>
        <w:t>You can fetch resources from JAR files using the servlet “jarresource”.</w:t>
      </w:r>
    </w:p>
    <w:p w:rsidR="00B952AD" w:rsidRPr="00B952AD" w:rsidRDefault="00B952AD" w:rsidP="00B952AD">
      <w:pPr>
        <w:rPr>
          <w:lang w:val="en-US"/>
        </w:rPr>
      </w:pPr>
      <w:r w:rsidRPr="00B952AD">
        <w:rPr>
          <w:lang w:val="en-US"/>
        </w:rPr>
        <w:t>Parameters</w:t>
      </w:r>
    </w:p>
    <w:p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pkg:</w:t>
      </w:r>
      <w:r>
        <w:rPr>
          <w:lang w:val="en-US"/>
        </w:rPr>
        <w:t xml:space="preserve"> The package where the resource is stored.</w:t>
      </w:r>
    </w:p>
    <w:p w:rsidR="00B952AD" w:rsidRDefault="00B952AD" w:rsidP="00B952AD">
      <w:pPr>
        <w:pStyle w:val="ListParagraph"/>
        <w:numPr>
          <w:ilvl w:val="0"/>
          <w:numId w:val="5"/>
        </w:numPr>
        <w:rPr>
          <w:lang w:val="en-US"/>
        </w:rPr>
      </w:pPr>
      <w:r w:rsidRPr="00B952AD">
        <w:rPr>
          <w:b/>
          <w:lang w:val="en-US"/>
        </w:rPr>
        <w:t>File:</w:t>
      </w:r>
      <w:r>
        <w:rPr>
          <w:lang w:val="en-US"/>
        </w:rPr>
        <w:t xml:space="preserve"> The file to be fetched</w:t>
      </w:r>
    </w:p>
    <w:p w:rsidR="00B952AD" w:rsidRPr="00B952AD" w:rsidRDefault="00B952AD" w:rsidP="00B952AD">
      <w:pPr>
        <w:rPr>
          <w:lang w:val="en-US"/>
        </w:rPr>
      </w:pPr>
      <w:r>
        <w:rPr>
          <w:lang w:val="en-US"/>
        </w:rPr>
        <w:t>Example:</w:t>
      </w:r>
    </w:p>
    <w:p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  <w:r w:rsidRPr="00B952AD"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  <w:t>./jarresource?pkg=com.pengtoolbox.cfw.resources.fonts&amp;file=fa-solid-900.eot</w:t>
      </w:r>
    </w:p>
    <w:p w:rsidR="00B952AD" w:rsidRDefault="00B952AD" w:rsidP="00B952AD">
      <w:pPr>
        <w:rPr>
          <w:rFonts w:ascii="Consolas" w:hAnsi="Consolas" w:cs="Consolas"/>
          <w:i/>
          <w:iCs/>
          <w:color w:val="2A00E1"/>
          <w:sz w:val="20"/>
          <w:szCs w:val="20"/>
          <w:shd w:val="clear" w:color="auto" w:fill="E8F2FE"/>
          <w:lang w:val="en-US"/>
        </w:rPr>
      </w:pPr>
    </w:p>
    <w:p w:rsidR="00B952AD" w:rsidRDefault="00B952AD" w:rsidP="00B952AD">
      <w:pPr>
        <w:pStyle w:val="Heading1"/>
        <w:rPr>
          <w:lang w:val="en-US"/>
        </w:rPr>
      </w:pPr>
      <w:bookmarkStart w:id="9" w:name="_Toc5288513"/>
      <w:r>
        <w:rPr>
          <w:lang w:val="en-US"/>
        </w:rPr>
        <w:t>Maintenance</w:t>
      </w:r>
      <w:bookmarkEnd w:id="9"/>
    </w:p>
    <w:p w:rsidR="00B952AD" w:rsidRDefault="00B952AD" w:rsidP="00B952AD">
      <w:pPr>
        <w:rPr>
          <w:lang w:val="en-US"/>
        </w:rPr>
      </w:pPr>
    </w:p>
    <w:p w:rsidR="00B952AD" w:rsidRDefault="00B952AD" w:rsidP="00B952AD">
      <w:pPr>
        <w:pStyle w:val="Heading2"/>
        <w:rPr>
          <w:lang w:val="en-US"/>
        </w:rPr>
      </w:pPr>
      <w:bookmarkStart w:id="10" w:name="_Toc5288514"/>
      <w:r>
        <w:rPr>
          <w:lang w:val="en-US"/>
        </w:rPr>
        <w:t>Font Awesome</w:t>
      </w:r>
      <w:bookmarkEnd w:id="10"/>
    </w:p>
    <w:p w:rsidR="00B952AD" w:rsidRDefault="00B952AD" w:rsidP="00B952AD">
      <w:pPr>
        <w:rPr>
          <w:lang w:val="en-US"/>
        </w:rPr>
      </w:pPr>
      <w:r>
        <w:rPr>
          <w:lang w:val="en-US"/>
        </w:rPr>
        <w:t>When upgrading font awesome:</w:t>
      </w:r>
    </w:p>
    <w:p w:rsid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pdate the CSS and font files in the package ”</w:t>
      </w:r>
      <w:r w:rsidRPr="00B952AD">
        <w:rPr>
          <w:lang w:val="en-US"/>
        </w:rPr>
        <w:t>com.pengtoolbox.cfw.resources</w:t>
      </w:r>
      <w:r>
        <w:rPr>
          <w:lang w:val="en-US"/>
        </w:rPr>
        <w:t>”</w:t>
      </w:r>
    </w:p>
    <w:p w:rsidR="00B952AD" w:rsidRPr="00B952AD" w:rsidRDefault="00B952AD" w:rsidP="00B952A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pdate font-awesome.css, @font-face.src definitions have to load files using the jarresource servlet. 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3F7F7F"/>
          <w:sz w:val="20"/>
          <w:szCs w:val="20"/>
          <w:lang w:val="en-US"/>
        </w:rPr>
        <w:t>@font-face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family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'Font Awesome 5 Free'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style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norma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</w:rPr>
        <w:t>font-weight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sz w:val="20"/>
          <w:szCs w:val="20"/>
        </w:rPr>
        <w:t>90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font-display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auto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952AD" w:rsidRPr="00B952AD" w:rsidRDefault="00B952AD" w:rsidP="00B952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 w:rsidRPr="00B952AD">
        <w:rPr>
          <w:rFonts w:ascii="Consolas" w:hAnsi="Consolas" w:cs="Consolas"/>
          <w:color w:val="7F007F"/>
          <w:sz w:val="20"/>
          <w:szCs w:val="20"/>
          <w:lang w:val="en-US"/>
        </w:rPr>
        <w:t>src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eot?#iefix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embedded-opentype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2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woff2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wof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woff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ttf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truetype"),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url("./jarresource?pkg=com.pengtoolbox.cfw.resources.fonts&amp;file=fa-solid-900.svg#fontawesome")</w:t>
      </w:r>
      <w:r w:rsidRPr="00B952A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52AD">
        <w:rPr>
          <w:rFonts w:ascii="Consolas" w:hAnsi="Consolas" w:cs="Consolas"/>
          <w:i/>
          <w:iCs/>
          <w:color w:val="2A00E1"/>
          <w:sz w:val="20"/>
          <w:szCs w:val="20"/>
          <w:lang w:val="en-US"/>
        </w:rPr>
        <w:t>format("svg")</w:t>
      </w:r>
      <w:r w:rsidRPr="00B952A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B952AD" w:rsidRPr="00B952AD" w:rsidRDefault="00B952AD" w:rsidP="00B952AD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52AD" w:rsidRPr="00B952AD" w:rsidRDefault="00B952AD" w:rsidP="00B952AD">
      <w:pPr>
        <w:rPr>
          <w:lang w:val="en-US"/>
        </w:rPr>
      </w:pPr>
    </w:p>
    <w:sectPr w:rsidR="00B952AD" w:rsidRPr="00B952AD" w:rsidSect="004664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E98"/>
    <w:multiLevelType w:val="hybridMultilevel"/>
    <w:tmpl w:val="53B83C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D7A0A"/>
    <w:multiLevelType w:val="hybridMultilevel"/>
    <w:tmpl w:val="52B2F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93B84"/>
    <w:multiLevelType w:val="hybridMultilevel"/>
    <w:tmpl w:val="CD06D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95566B"/>
    <w:multiLevelType w:val="hybridMultilevel"/>
    <w:tmpl w:val="26644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114EB9"/>
    <w:multiLevelType w:val="hybridMultilevel"/>
    <w:tmpl w:val="BD0289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C919DD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4920710"/>
    <w:multiLevelType w:val="hybridMultilevel"/>
    <w:tmpl w:val="3746DC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F16F06"/>
    <w:multiLevelType w:val="hybridMultilevel"/>
    <w:tmpl w:val="2482E3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F3"/>
    <w:rsid w:val="00105B21"/>
    <w:rsid w:val="00224402"/>
    <w:rsid w:val="0025782A"/>
    <w:rsid w:val="0038548F"/>
    <w:rsid w:val="004664D5"/>
    <w:rsid w:val="004B7552"/>
    <w:rsid w:val="004F2CD8"/>
    <w:rsid w:val="00524C4D"/>
    <w:rsid w:val="005E2D7B"/>
    <w:rsid w:val="00830D99"/>
    <w:rsid w:val="008A0965"/>
    <w:rsid w:val="008C7DC3"/>
    <w:rsid w:val="008F4B8E"/>
    <w:rsid w:val="009E1ECF"/>
    <w:rsid w:val="00A01D6E"/>
    <w:rsid w:val="00B2026E"/>
    <w:rsid w:val="00B70DF3"/>
    <w:rsid w:val="00B952AD"/>
    <w:rsid w:val="00D41F71"/>
    <w:rsid w:val="00E861FF"/>
    <w:rsid w:val="00EE3974"/>
    <w:rsid w:val="00FC5539"/>
    <w:rsid w:val="00FD0A0F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C5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C5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FC553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888/pageanalyzer/api/analyzeh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B0021-D2E0-45D5-AD07-8BB4EC4F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us Baer Group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Admin</dc:creator>
  <cp:keywords/>
  <dc:description/>
  <cp:lastModifiedBy>Internet Admin</cp:lastModifiedBy>
  <cp:revision>22</cp:revision>
  <dcterms:created xsi:type="dcterms:W3CDTF">2019-03-12T08:32:00Z</dcterms:created>
  <dcterms:modified xsi:type="dcterms:W3CDTF">2019-04-04T14:46:00Z</dcterms:modified>
</cp:coreProperties>
</file>